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757" w:rsidRDefault="008A6757" w:rsidP="000F0087">
      <w:pPr>
        <w:pStyle w:val="Titel"/>
        <w:jc w:val="left"/>
        <w:rPr>
          <w:lang w:eastAsia="nl-NL"/>
        </w:rPr>
      </w:pPr>
      <w:r w:rsidRPr="008A6757">
        <w:rPr>
          <w:lang w:eastAsia="nl-NL"/>
        </w:rPr>
        <w:t>§1 India, land van de moesson </w:t>
      </w:r>
    </w:p>
    <w:p w:rsidR="00974021" w:rsidRPr="00974021" w:rsidRDefault="00974021" w:rsidP="000F0087">
      <w:pPr>
        <w:pStyle w:val="Kop1"/>
        <w:spacing w:line="240" w:lineRule="auto"/>
        <w:jc w:val="left"/>
        <w:rPr>
          <w:lang w:eastAsia="nl-NL"/>
        </w:rPr>
      </w:pPr>
      <w:r>
        <w:rPr>
          <w:lang w:eastAsia="nl-NL"/>
        </w:rPr>
        <w:t>Lesboek</w:t>
      </w:r>
    </w:p>
    <w:p w:rsidR="008A6757" w:rsidRPr="008A6757" w:rsidRDefault="008A6757" w:rsidP="000F0087">
      <w:pPr>
        <w:pStyle w:val="Kop2"/>
        <w:spacing w:line="240" w:lineRule="auto"/>
        <w:jc w:val="left"/>
        <w:rPr>
          <w:lang w:eastAsia="nl-NL"/>
        </w:rPr>
      </w:pPr>
      <w:r w:rsidRPr="008A6757">
        <w:rPr>
          <w:lang w:eastAsia="nl-NL"/>
        </w:rPr>
        <w:t>Reliëf</w:t>
      </w:r>
      <w:r w:rsidR="00E744A8">
        <w:rPr>
          <w:lang w:eastAsia="nl-NL"/>
        </w:rPr>
        <w:t xml:space="preserve"> (hoogteverschillen in een landschap)</w:t>
      </w:r>
    </w:p>
    <w:p w:rsidR="008A6757" w:rsidRPr="008A6757" w:rsidRDefault="008A6757" w:rsidP="000F00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95"/>
        <w:jc w:val="left"/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</w:pP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 India ligt op een </w:t>
      </w:r>
      <w:r w:rsidRPr="008A6757">
        <w:rPr>
          <w:rFonts w:ascii="Open Sans" w:eastAsia="Times New Roman" w:hAnsi="Open Sans" w:cs="Arial"/>
          <w:b/>
          <w:color w:val="000000"/>
          <w:sz w:val="21"/>
          <w:szCs w:val="21"/>
          <w:u w:val="single"/>
          <w:lang w:eastAsia="nl-NL"/>
        </w:rPr>
        <w:t>schiereiland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</w:t>
      </w:r>
      <w:r w:rsidR="00E744A8" w:rsidRPr="00E744A8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>(</w:t>
      </w:r>
      <w:r w:rsidR="00E744A8" w:rsidRPr="00E744A8">
        <w:rPr>
          <w:rFonts w:ascii="Open Sans" w:hAnsi="Open Sans"/>
          <w:sz w:val="21"/>
          <w:szCs w:val="21"/>
        </w:rPr>
        <w:t>deel van continent dat aan één kant uitsteekt)</w:t>
      </w:r>
      <w:r w:rsidR="00E744A8">
        <w:t xml:space="preserve"> 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met als natuurlijke grenzen de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Himalaya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en de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Indische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lang w:eastAsia="nl-NL"/>
        </w:rPr>
        <w:t xml:space="preserve">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Oceaan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lang w:eastAsia="nl-NL"/>
        </w:rPr>
        <w:t xml:space="preserve"> 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Het is een cultuurgebied op een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subcontinent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lang w:eastAsia="nl-NL"/>
        </w:rPr>
        <w:t>.</w:t>
      </w:r>
    </w:p>
    <w:p w:rsidR="008A6757" w:rsidRPr="008A6757" w:rsidRDefault="008A6757" w:rsidP="000F0087">
      <w:pPr>
        <w:shd w:val="clear" w:color="auto" w:fill="FFFFFF"/>
        <w:tabs>
          <w:tab w:val="left" w:pos="3960"/>
        </w:tabs>
        <w:spacing w:before="240" w:after="240" w:line="240" w:lineRule="auto"/>
        <w:jc w:val="left"/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</w:pP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>Driedeling op basis van het reliëf:</w:t>
      </w:r>
      <w:r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</w:t>
      </w:r>
    </w:p>
    <w:p w:rsidR="008A6757" w:rsidRPr="008A6757" w:rsidRDefault="008A6757" w:rsidP="000F0087">
      <w:pPr>
        <w:shd w:val="clear" w:color="auto" w:fill="FFFFFF"/>
        <w:spacing w:before="240" w:after="240" w:line="240" w:lineRule="auto"/>
        <w:jc w:val="left"/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</w:pP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* In het noorden het hooggebergte van de Himalaya, met als hoogste top de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Mount Everest</w:t>
      </w:r>
      <w:r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(</w:t>
      </w:r>
      <w:r>
        <w:rPr>
          <w:rFonts w:ascii="Open Sans" w:eastAsia="Times New Roman" w:hAnsi="Open Sans" w:cs="Arial"/>
          <w:b/>
          <w:color w:val="000000"/>
          <w:sz w:val="21"/>
          <w:szCs w:val="21"/>
          <w:lang w:eastAsia="nl-NL"/>
        </w:rPr>
        <w:t>hooggebergte).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Op dit ‘dak van de wereld’ is het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ijzig koud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en is alles </w:t>
      </w:r>
      <w:bookmarkStart w:id="0" w:name="_GoBack"/>
      <w:bookmarkEnd w:id="0"/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bedekt met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sneeuw en ijs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>.</w:t>
      </w:r>
    </w:p>
    <w:p w:rsidR="008A6757" w:rsidRPr="008A6757" w:rsidRDefault="008A6757" w:rsidP="000F0087">
      <w:pPr>
        <w:shd w:val="clear" w:color="auto" w:fill="FFFFFF"/>
        <w:spacing w:before="240" w:after="240" w:line="240" w:lineRule="auto"/>
        <w:jc w:val="left"/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</w:pP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* Ten zuiden daarvan een laagvlakte met twee grote rivieren die ontspringen in de Himalaya: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Indus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lang w:eastAsia="nl-NL"/>
        </w:rPr>
        <w:t xml:space="preserve"> 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en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Ganges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. Het slib dat de rivieren hebben achtergelaten hebben heeft gezorgd voor een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vruchtbaar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gebied met een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hoge bevolkingsdichtheid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>.</w:t>
      </w:r>
    </w:p>
    <w:p w:rsidR="008A6757" w:rsidRPr="008A6757" w:rsidRDefault="008A6757" w:rsidP="000F0087">
      <w:pPr>
        <w:shd w:val="clear" w:color="auto" w:fill="FFFFFF"/>
        <w:spacing w:before="240" w:after="240" w:line="240" w:lineRule="auto"/>
        <w:jc w:val="left"/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</w:pP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* Het midden bestaat uit een hoogvlakte: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Hoogland van Dekan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tussen de 400 en 800 meter hoog.</w:t>
      </w:r>
      <w:r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De hoogvlakte wordt aan de westkust begrensd door bergen: </w:t>
      </w:r>
      <w:r w:rsidRPr="008A6757">
        <w:rPr>
          <w:rFonts w:ascii="Open Sans" w:eastAsia="Times New Roman" w:hAnsi="Open Sans" w:cs="Arial"/>
          <w:b/>
          <w:color w:val="000000"/>
          <w:sz w:val="21"/>
          <w:szCs w:val="21"/>
          <w:u w:val="single"/>
          <w:lang w:eastAsia="nl-NL"/>
        </w:rPr>
        <w:t>West-Ghats</w:t>
      </w:r>
      <w:r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(hoogste punt: 1600 meter)</w:t>
      </w:r>
    </w:p>
    <w:p w:rsidR="008A6757" w:rsidRPr="008A6757" w:rsidRDefault="008A6757" w:rsidP="000F0087">
      <w:pPr>
        <w:pStyle w:val="Kop2"/>
        <w:spacing w:line="240" w:lineRule="auto"/>
        <w:jc w:val="left"/>
        <w:rPr>
          <w:lang w:eastAsia="nl-NL"/>
        </w:rPr>
      </w:pPr>
      <w:r w:rsidRPr="008A6757">
        <w:rPr>
          <w:lang w:eastAsia="nl-NL"/>
        </w:rPr>
        <w:t>Moessonregens</w:t>
      </w:r>
    </w:p>
    <w:p w:rsidR="008A6757" w:rsidRPr="008A6757" w:rsidRDefault="008A6757" w:rsidP="000F0087">
      <w:pPr>
        <w:shd w:val="clear" w:color="auto" w:fill="FFFFFF"/>
        <w:spacing w:before="240" w:after="240" w:line="240" w:lineRule="auto"/>
        <w:jc w:val="left"/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</w:pP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Zuid-India ligt in de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tropen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>, ook het noorden kent hoge temperaturen.</w:t>
      </w:r>
    </w:p>
    <w:p w:rsidR="008A6757" w:rsidRPr="008A6757" w:rsidRDefault="008A6757" w:rsidP="000F0087">
      <w:pPr>
        <w:shd w:val="clear" w:color="auto" w:fill="FFFFFF"/>
        <w:spacing w:before="240" w:after="240" w:line="240" w:lineRule="auto"/>
        <w:jc w:val="left"/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</w:pP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India kent een droge en een natte periode in het jaar als gevolg van de halfjaarlijks wisselende wind: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de moesson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>.</w:t>
      </w:r>
    </w:p>
    <w:p w:rsidR="008A6757" w:rsidRDefault="008A6757" w:rsidP="000F0087">
      <w:pPr>
        <w:shd w:val="clear" w:color="auto" w:fill="FFFFFF"/>
        <w:spacing w:before="240" w:after="240" w:line="240" w:lineRule="auto"/>
        <w:jc w:val="left"/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</w:pP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De regentijd valt in de zomer. Boven land wordt het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heel warm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waardoor daar lucht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opstijgt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lang w:eastAsia="nl-NL"/>
        </w:rPr>
        <w:t>.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Daardoor komt er van zee een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vochtige tropische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wind, de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zuidwestmoesson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lang w:eastAsia="nl-NL"/>
        </w:rPr>
        <w:t>.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De meeste neerslag valt dan aan de voet van de Himalaya, waar de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 xml:space="preserve">aanlandige </w:t>
      </w:r>
      <w:r w:rsidRPr="008A6757">
        <w:rPr>
          <w:rFonts w:ascii="Open Sans" w:eastAsia="Times New Roman" w:hAnsi="Open Sans" w:cs="Arial"/>
          <w:b/>
          <w:color w:val="000000"/>
          <w:sz w:val="21"/>
          <w:szCs w:val="21"/>
          <w:u w:val="single"/>
          <w:lang w:eastAsia="nl-NL"/>
        </w:rPr>
        <w:t>wind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tegen de bergen botst. </w:t>
      </w:r>
    </w:p>
    <w:p w:rsidR="008A6757" w:rsidRPr="008A6757" w:rsidRDefault="008A6757" w:rsidP="000F0087">
      <w:pPr>
        <w:shd w:val="clear" w:color="auto" w:fill="FFFFFF"/>
        <w:spacing w:before="240" w:after="240" w:line="240" w:lineRule="auto"/>
        <w:jc w:val="left"/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</w:pP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In de winter waait er een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droge,</w:t>
      </w:r>
      <w:r w:rsidRPr="008A6757">
        <w:rPr>
          <w:rFonts w:ascii="Open Sans" w:eastAsia="Times New Roman" w:hAnsi="Open Sans" w:cs="Arial"/>
          <w:b/>
          <w:color w:val="000000"/>
          <w:sz w:val="21"/>
          <w:szCs w:val="21"/>
          <w:u w:val="single"/>
          <w:lang w:eastAsia="nl-NL"/>
        </w:rPr>
        <w:t xml:space="preserve"> aflandige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noordoostenwind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>.</w:t>
      </w:r>
    </w:p>
    <w:p w:rsidR="008A6757" w:rsidRPr="008A6757" w:rsidRDefault="008A6757" w:rsidP="000F0087">
      <w:pPr>
        <w:shd w:val="clear" w:color="auto" w:fill="FFFFFF"/>
        <w:spacing w:before="240" w:after="240" w:line="240" w:lineRule="auto"/>
        <w:jc w:val="left"/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</w:pP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De neerslag is wel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onbetrouwbaar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. In het zuidoosten valt de meeste neerslag, in het noordwesten en in de gebieden in de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regenschaduw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van het Hoogland van Dekan het minst.</w:t>
      </w:r>
    </w:p>
    <w:p w:rsidR="008A6757" w:rsidRPr="008A6757" w:rsidRDefault="008A6757" w:rsidP="000F0087">
      <w:pPr>
        <w:pStyle w:val="Kop2"/>
        <w:spacing w:line="240" w:lineRule="auto"/>
        <w:jc w:val="left"/>
        <w:rPr>
          <w:lang w:eastAsia="nl-NL"/>
        </w:rPr>
      </w:pPr>
      <w:r w:rsidRPr="008A6757">
        <w:rPr>
          <w:lang w:eastAsia="nl-NL"/>
        </w:rPr>
        <w:t>Wateroverlast</w:t>
      </w:r>
    </w:p>
    <w:p w:rsidR="008A6757" w:rsidRPr="008A6757" w:rsidRDefault="008A6757" w:rsidP="000F0087">
      <w:pPr>
        <w:shd w:val="clear" w:color="auto" w:fill="FFFFFF"/>
        <w:spacing w:before="240" w:after="240" w:line="240" w:lineRule="auto"/>
        <w:jc w:val="left"/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</w:pP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In het noordoosten komt extreem veel neerslag voor. Bij Cherrapunji valt jaarlijks meer dan 11 meter. De neerslag wordt via de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Ganges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en de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Brahmaputra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afgevoerd naar zee.</w:t>
      </w:r>
    </w:p>
    <w:p w:rsidR="008A6757" w:rsidRDefault="008A6757" w:rsidP="000F0087">
      <w:pPr>
        <w:shd w:val="clear" w:color="auto" w:fill="FFFFFF"/>
        <w:spacing w:before="240" w:after="240" w:line="240" w:lineRule="auto"/>
        <w:jc w:val="left"/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</w:pP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Bangladesh ligt in de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delta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van beide rivieren en kent elk jaar grote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overstromingen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>.</w:t>
      </w:r>
    </w:p>
    <w:p w:rsidR="00974021" w:rsidRPr="008A6757" w:rsidRDefault="00974021" w:rsidP="000F0087">
      <w:pPr>
        <w:pStyle w:val="Kop1"/>
        <w:spacing w:line="240" w:lineRule="auto"/>
        <w:jc w:val="left"/>
        <w:rPr>
          <w:lang w:eastAsia="nl-NL"/>
        </w:rPr>
      </w:pPr>
      <w:r>
        <w:rPr>
          <w:lang w:eastAsia="nl-NL"/>
        </w:rPr>
        <w:t>Basisboek</w:t>
      </w:r>
    </w:p>
    <w:p w:rsidR="008A6757" w:rsidRPr="008A6757" w:rsidRDefault="008A6757" w:rsidP="000F0087">
      <w:pPr>
        <w:pStyle w:val="Kop2"/>
        <w:spacing w:line="240" w:lineRule="auto"/>
        <w:jc w:val="left"/>
        <w:rPr>
          <w:lang w:eastAsia="nl-NL"/>
        </w:rPr>
      </w:pPr>
      <w:r w:rsidRPr="008A6757">
        <w:rPr>
          <w:lang w:eastAsia="nl-NL"/>
        </w:rPr>
        <w:t>B43 De wet van Buijs Ballot</w:t>
      </w:r>
    </w:p>
    <w:p w:rsidR="008A6757" w:rsidRPr="008A6757" w:rsidRDefault="008A6757" w:rsidP="000F0087">
      <w:pPr>
        <w:shd w:val="clear" w:color="auto" w:fill="FFFFFF"/>
        <w:spacing w:before="240" w:after="240" w:line="240" w:lineRule="auto"/>
        <w:jc w:val="left"/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</w:pP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Hoge</w:t>
      </w:r>
      <w:r w:rsidRPr="008A6757">
        <w:rPr>
          <w:rFonts w:ascii="Open Sans" w:eastAsia="Times New Roman" w:hAnsi="Open Sans" w:cs="Arial"/>
          <w:b/>
          <w:color w:val="000000"/>
          <w:sz w:val="21"/>
          <w:szCs w:val="21"/>
          <w:u w:val="single"/>
          <w:lang w:eastAsia="nl-NL"/>
        </w:rPr>
        <w:t xml:space="preserve"> druk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wil zeggen dat het pakket </w:t>
      </w:r>
      <w:r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lucht 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van de </w:t>
      </w:r>
      <w:r w:rsidRPr="008A6757">
        <w:rPr>
          <w:rFonts w:ascii="Open Sans" w:eastAsia="Times New Roman" w:hAnsi="Open Sans" w:cs="Arial"/>
          <w:b/>
          <w:color w:val="000000"/>
          <w:sz w:val="21"/>
          <w:szCs w:val="21"/>
          <w:u w:val="single"/>
          <w:lang w:eastAsia="nl-NL"/>
        </w:rPr>
        <w:t>dampkring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in elkaar is geperst en relatief zwaar op de aarde drukt. Er is dus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teveel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lang w:eastAsia="nl-NL"/>
        </w:rPr>
        <w:t xml:space="preserve"> 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aan lucht. </w:t>
      </w:r>
      <w:r w:rsidRPr="008A6757">
        <w:rPr>
          <w:rFonts w:ascii="Open Sans" w:eastAsia="Times New Roman" w:hAnsi="Open Sans" w:cs="Arial"/>
          <w:b/>
          <w:color w:val="000000"/>
          <w:sz w:val="21"/>
          <w:szCs w:val="21"/>
          <w:u w:val="single"/>
          <w:lang w:eastAsia="nl-NL"/>
        </w:rPr>
        <w:t>Lage druk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betekent precies het omgekeerde: er is een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tekort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lang w:eastAsia="nl-NL"/>
        </w:rPr>
        <w:t xml:space="preserve"> 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aan lucht. Lucht stroomt langs het aardoppervlakte van een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hogedrukgebied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(maximum) naar een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lagedrukgebied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(minimum).</w:t>
      </w:r>
    </w:p>
    <w:p w:rsidR="008A6757" w:rsidRPr="008A6757" w:rsidRDefault="008A6757" w:rsidP="000F0087">
      <w:pPr>
        <w:shd w:val="clear" w:color="auto" w:fill="FFFFFF"/>
        <w:spacing w:before="240" w:after="240" w:line="240" w:lineRule="auto"/>
        <w:jc w:val="left"/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</w:pP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lastRenderedPageBreak/>
        <w:t>De wet van Buijs Ballot gaat over de richting van de luchtstroom</w:t>
      </w:r>
      <w:r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. 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>De wint waait van een maximum naar een minimum.</w:t>
      </w:r>
    </w:p>
    <w:p w:rsidR="008A6757" w:rsidRDefault="008A6757" w:rsidP="000F0087">
      <w:pPr>
        <w:shd w:val="clear" w:color="auto" w:fill="FFFFFF"/>
        <w:spacing w:before="240" w:after="240" w:line="240" w:lineRule="auto"/>
        <w:jc w:val="left"/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</w:pP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Het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corioliseffect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betekent dat de wind op het noordelijk halfrond een afwijking naar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rechts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lang w:eastAsia="nl-NL"/>
        </w:rPr>
        <w:t xml:space="preserve"> 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heeft en op het zuidelijk halfrond een afwijking naar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links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. Dit komt door de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draaiing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van de aarde.</w:t>
      </w:r>
    </w:p>
    <w:p w:rsidR="008A6757" w:rsidRPr="008A6757" w:rsidRDefault="00974021" w:rsidP="000F0087">
      <w:pPr>
        <w:pStyle w:val="Kop2"/>
        <w:spacing w:line="240" w:lineRule="auto"/>
        <w:rPr>
          <w:lang w:eastAsia="nl-NL"/>
        </w:rPr>
      </w:pPr>
      <w:r w:rsidRPr="000F0087">
        <w:t>B44</w:t>
      </w:r>
      <w:r>
        <w:rPr>
          <w:lang w:eastAsia="nl-NL"/>
        </w:rPr>
        <w:t xml:space="preserve"> </w:t>
      </w:r>
      <w:r w:rsidR="008A6757" w:rsidRPr="008A6757">
        <w:rPr>
          <w:lang w:eastAsia="nl-NL"/>
        </w:rPr>
        <w:t>De grote windsystemen</w:t>
      </w:r>
    </w:p>
    <w:p w:rsidR="00974021" w:rsidRDefault="008A6757" w:rsidP="000F0087">
      <w:pPr>
        <w:shd w:val="clear" w:color="auto" w:fill="FFFFFF"/>
        <w:spacing w:before="240" w:after="240" w:line="240" w:lineRule="auto"/>
        <w:jc w:val="left"/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</w:pP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>Op sommige plaatsen is bijna altijd een maximum, op andere plaatsen een minimum.</w:t>
      </w:r>
      <w:r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Bij de evenaar is altijd een minimum: het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tropisch minimum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>.</w:t>
      </w:r>
      <w:r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Bij de polen is altijd een maximum: het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polair maximum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>.</w:t>
      </w:r>
      <w:r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Bij 30º-breedte ligt het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subtropisch maximum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lang w:eastAsia="nl-NL"/>
        </w:rPr>
        <w:t>.</w:t>
      </w:r>
      <w:r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 </w:t>
      </w: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 xml:space="preserve">Bij 60º-breedte ligt het 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u w:val="single"/>
          <w:lang w:eastAsia="nl-NL"/>
        </w:rPr>
        <w:t>subpolair minimum</w:t>
      </w:r>
      <w:r w:rsidRPr="008A6757">
        <w:rPr>
          <w:rFonts w:ascii="Open Sans" w:eastAsia="Times New Roman" w:hAnsi="Open Sans" w:cs="Arial"/>
          <w:b/>
          <w:bCs/>
          <w:color w:val="000000"/>
          <w:sz w:val="21"/>
          <w:szCs w:val="21"/>
          <w:lang w:eastAsia="nl-NL"/>
        </w:rPr>
        <w:t>.</w:t>
      </w:r>
    </w:p>
    <w:p w:rsidR="008A6757" w:rsidRPr="008A6757" w:rsidRDefault="008A6757" w:rsidP="000F0087">
      <w:pPr>
        <w:shd w:val="clear" w:color="auto" w:fill="FFFFFF"/>
        <w:spacing w:before="240" w:after="240" w:line="240" w:lineRule="auto"/>
        <w:jc w:val="left"/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</w:pPr>
      <w:r w:rsidRPr="008A6757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>De vaste maxima en minima zorgen voor de grote windsystemen. Er zijn drie grote windsystemen:</w:t>
      </w:r>
    </w:p>
    <w:p w:rsidR="008A6757" w:rsidRPr="00974021" w:rsidRDefault="008A6757" w:rsidP="000F0087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</w:pPr>
      <w:r w:rsidRPr="00974021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>passaten</w:t>
      </w:r>
    </w:p>
    <w:p w:rsidR="008A6757" w:rsidRPr="00974021" w:rsidRDefault="008A6757" w:rsidP="000F0087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</w:pPr>
      <w:r w:rsidRPr="00974021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>westenwinden</w:t>
      </w:r>
    </w:p>
    <w:p w:rsidR="008A6757" w:rsidRPr="00974021" w:rsidRDefault="008A6757" w:rsidP="000F0087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</w:pPr>
      <w:r w:rsidRPr="00974021">
        <w:rPr>
          <w:rFonts w:ascii="Open Sans" w:eastAsia="Times New Roman" w:hAnsi="Open Sans" w:cs="Arial"/>
          <w:color w:val="000000"/>
          <w:sz w:val="21"/>
          <w:szCs w:val="21"/>
          <w:lang w:eastAsia="nl-NL"/>
        </w:rPr>
        <w:t>poolwinden</w:t>
      </w:r>
    </w:p>
    <w:p w:rsidR="00C24363" w:rsidRDefault="00974021" w:rsidP="000F0087">
      <w:pPr>
        <w:pStyle w:val="Kop2"/>
        <w:spacing w:line="240" w:lineRule="auto"/>
        <w:jc w:val="left"/>
      </w:pPr>
      <w:r>
        <w:t>B47 Moessons</w:t>
      </w:r>
    </w:p>
    <w:p w:rsidR="00974021" w:rsidRDefault="00974021" w:rsidP="000F0087">
      <w:pPr>
        <w:spacing w:line="240" w:lineRule="auto"/>
        <w:jc w:val="left"/>
        <w:rPr>
          <w:rFonts w:ascii="Open Sans" w:hAnsi="Open Sans"/>
          <w:sz w:val="21"/>
          <w:szCs w:val="21"/>
        </w:rPr>
      </w:pPr>
      <w:r w:rsidRPr="00974021">
        <w:rPr>
          <w:rFonts w:ascii="Open Sans" w:hAnsi="Open Sans"/>
          <w:sz w:val="21"/>
          <w:szCs w:val="21"/>
        </w:rPr>
        <w:t xml:space="preserve">De (loodrechte) stand van de zon verschuift heen en weer tussen de </w:t>
      </w:r>
      <w:r w:rsidRPr="00974021">
        <w:rPr>
          <w:rFonts w:ascii="Open Sans" w:hAnsi="Open Sans"/>
          <w:b/>
          <w:sz w:val="21"/>
          <w:szCs w:val="21"/>
          <w:u w:val="single"/>
        </w:rPr>
        <w:t>keerkringen</w:t>
      </w:r>
      <w:r>
        <w:rPr>
          <w:rFonts w:ascii="Open Sans" w:hAnsi="Open Sans"/>
          <w:sz w:val="21"/>
          <w:szCs w:val="21"/>
        </w:rPr>
        <w:t xml:space="preserve">. Het </w:t>
      </w:r>
      <w:r>
        <w:rPr>
          <w:rFonts w:ascii="Open Sans" w:hAnsi="Open Sans"/>
          <w:b/>
          <w:sz w:val="21"/>
          <w:szCs w:val="21"/>
          <w:u w:val="single"/>
        </w:rPr>
        <w:t>tropisch minimum</w:t>
      </w:r>
      <w:r>
        <w:rPr>
          <w:rFonts w:ascii="Open Sans" w:hAnsi="Open Sans"/>
          <w:sz w:val="21"/>
          <w:szCs w:val="21"/>
        </w:rPr>
        <w:t xml:space="preserve"> verschuift met de (loodrechte) stand van de zon mee. </w:t>
      </w:r>
    </w:p>
    <w:p w:rsidR="00974021" w:rsidRDefault="00974021" w:rsidP="000F0087">
      <w:p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In het gebied rond de evenaar wisselen de winden halfjaarlijks van richting. Deze halfjaarlijkse winden heten </w:t>
      </w:r>
      <w:r>
        <w:rPr>
          <w:rFonts w:ascii="Open Sans" w:hAnsi="Open Sans"/>
          <w:b/>
          <w:sz w:val="21"/>
          <w:szCs w:val="21"/>
          <w:u w:val="single"/>
        </w:rPr>
        <w:t>moessons</w:t>
      </w:r>
      <w:r>
        <w:rPr>
          <w:rFonts w:ascii="Open Sans" w:hAnsi="Open Sans"/>
          <w:sz w:val="21"/>
          <w:szCs w:val="21"/>
        </w:rPr>
        <w:t xml:space="preserve">. In Azië brengt deze zuidwestmoesson veel regen, omdat die wind de Indische Oceaan moet oversteken. In januari waait de droge noordoostpassaat die over het land komt. </w:t>
      </w:r>
    </w:p>
    <w:p w:rsidR="00974021" w:rsidRDefault="00974021" w:rsidP="000F0087">
      <w:pPr>
        <w:pStyle w:val="Kop2"/>
        <w:spacing w:line="240" w:lineRule="auto"/>
        <w:jc w:val="left"/>
      </w:pPr>
      <w:r>
        <w:t>B51 Klimaatsysteem van Köppen</w:t>
      </w:r>
    </w:p>
    <w:p w:rsidR="00974021" w:rsidRDefault="00974021" w:rsidP="000F0087">
      <w:p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5 klimaatzones: </w:t>
      </w:r>
    </w:p>
    <w:p w:rsidR="00974021" w:rsidRDefault="00974021" w:rsidP="000F0087">
      <w:pPr>
        <w:pStyle w:val="Lijstalinea"/>
        <w:numPr>
          <w:ilvl w:val="0"/>
          <w:numId w:val="4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Tropisch regenklimaat</w:t>
      </w:r>
    </w:p>
    <w:p w:rsidR="002743F8" w:rsidRDefault="002743F8" w:rsidP="000F0087">
      <w:pPr>
        <w:pStyle w:val="Lijstalinea"/>
        <w:numPr>
          <w:ilvl w:val="1"/>
          <w:numId w:val="4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+f = droge tijd ontbreekt; neerslag in alle jaargetijden</w:t>
      </w:r>
    </w:p>
    <w:p w:rsidR="002743F8" w:rsidRDefault="002743F8" w:rsidP="000F0087">
      <w:pPr>
        <w:pStyle w:val="Lijstalinea"/>
        <w:numPr>
          <w:ilvl w:val="1"/>
          <w:numId w:val="4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+s = droge tijd in de zomer</w:t>
      </w:r>
    </w:p>
    <w:p w:rsidR="002743F8" w:rsidRDefault="002743F8" w:rsidP="000F0087">
      <w:pPr>
        <w:pStyle w:val="Lijstalinea"/>
        <w:numPr>
          <w:ilvl w:val="1"/>
          <w:numId w:val="4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+w = droge tijd in de winter (= savanneklimaat)</w:t>
      </w:r>
    </w:p>
    <w:p w:rsidR="00974021" w:rsidRDefault="00974021" w:rsidP="000F0087">
      <w:pPr>
        <w:pStyle w:val="Lijstalinea"/>
        <w:numPr>
          <w:ilvl w:val="0"/>
          <w:numId w:val="4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Droog klimaat</w:t>
      </w:r>
    </w:p>
    <w:p w:rsidR="002743F8" w:rsidRDefault="002743F8" w:rsidP="000F0087">
      <w:pPr>
        <w:pStyle w:val="Lijstalinea"/>
        <w:numPr>
          <w:ilvl w:val="1"/>
          <w:numId w:val="4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BW = woestijnklimaat</w:t>
      </w:r>
    </w:p>
    <w:p w:rsidR="002743F8" w:rsidRDefault="002743F8" w:rsidP="000F0087">
      <w:pPr>
        <w:pStyle w:val="Lijstalinea"/>
        <w:numPr>
          <w:ilvl w:val="1"/>
          <w:numId w:val="4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BS = steppeklimaat</w:t>
      </w:r>
    </w:p>
    <w:p w:rsidR="00974021" w:rsidRDefault="00974021" w:rsidP="000F0087">
      <w:pPr>
        <w:pStyle w:val="Lijstalinea"/>
        <w:numPr>
          <w:ilvl w:val="0"/>
          <w:numId w:val="4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Zeeklimaat (= Maritiem klimaat)</w:t>
      </w:r>
    </w:p>
    <w:p w:rsidR="002743F8" w:rsidRDefault="002743F8" w:rsidP="000F0087">
      <w:pPr>
        <w:pStyle w:val="Lijstalinea"/>
        <w:numPr>
          <w:ilvl w:val="1"/>
          <w:numId w:val="4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+f = droge tijd ontbreekt; neerslag in alle jaargetijden</w:t>
      </w:r>
    </w:p>
    <w:p w:rsidR="002743F8" w:rsidRDefault="002743F8" w:rsidP="000F0087">
      <w:pPr>
        <w:pStyle w:val="Lijstalinea"/>
        <w:numPr>
          <w:ilvl w:val="1"/>
          <w:numId w:val="4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+s = droge tijd in de zomer (= Middellandse Zeeklimaat of mediterraan klimaat)</w:t>
      </w:r>
    </w:p>
    <w:p w:rsidR="002743F8" w:rsidRDefault="002743F8" w:rsidP="000F0087">
      <w:pPr>
        <w:pStyle w:val="Lijstalinea"/>
        <w:numPr>
          <w:ilvl w:val="1"/>
          <w:numId w:val="4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+w = droge tijd in de winter</w:t>
      </w:r>
    </w:p>
    <w:p w:rsidR="00974021" w:rsidRDefault="00974021" w:rsidP="000F0087">
      <w:pPr>
        <w:pStyle w:val="Lijstalinea"/>
        <w:numPr>
          <w:ilvl w:val="0"/>
          <w:numId w:val="4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Landklimaat (= Continentaal klimaat)</w:t>
      </w:r>
    </w:p>
    <w:p w:rsidR="002743F8" w:rsidRDefault="002743F8" w:rsidP="000F0087">
      <w:pPr>
        <w:pStyle w:val="Lijstalinea"/>
        <w:numPr>
          <w:ilvl w:val="1"/>
          <w:numId w:val="4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+f = droge tijd ontbreekt; neerslag in alle jaargetijden</w:t>
      </w:r>
    </w:p>
    <w:p w:rsidR="002743F8" w:rsidRDefault="002743F8" w:rsidP="000F0087">
      <w:pPr>
        <w:pStyle w:val="Lijstalinea"/>
        <w:numPr>
          <w:ilvl w:val="1"/>
          <w:numId w:val="4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+s = droge tijd in de zomer</w:t>
      </w:r>
    </w:p>
    <w:p w:rsidR="002743F8" w:rsidRDefault="002743F8" w:rsidP="000F0087">
      <w:pPr>
        <w:pStyle w:val="Lijstalinea"/>
        <w:numPr>
          <w:ilvl w:val="1"/>
          <w:numId w:val="4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+w = droge tijd in de winter</w:t>
      </w:r>
    </w:p>
    <w:p w:rsidR="00974021" w:rsidRDefault="00974021" w:rsidP="000F0087">
      <w:pPr>
        <w:pStyle w:val="Lijstalinea"/>
        <w:numPr>
          <w:ilvl w:val="0"/>
          <w:numId w:val="4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Koud klimaat</w:t>
      </w:r>
    </w:p>
    <w:p w:rsidR="002743F8" w:rsidRDefault="002743F8" w:rsidP="000F0087">
      <w:pPr>
        <w:pStyle w:val="Lijstalinea"/>
        <w:numPr>
          <w:ilvl w:val="1"/>
          <w:numId w:val="4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+F = (eeuwige) sneeuw in poolgebieden</w:t>
      </w:r>
    </w:p>
    <w:p w:rsidR="002743F8" w:rsidRDefault="002743F8" w:rsidP="000F0087">
      <w:pPr>
        <w:pStyle w:val="Lijstalinea"/>
        <w:numPr>
          <w:ilvl w:val="1"/>
          <w:numId w:val="4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+H = (eeuwige) sneeuw in hooggebergte</w:t>
      </w:r>
    </w:p>
    <w:p w:rsidR="002743F8" w:rsidRDefault="002743F8" w:rsidP="000F0087">
      <w:pPr>
        <w:pStyle w:val="Lijstalinea"/>
        <w:numPr>
          <w:ilvl w:val="1"/>
          <w:numId w:val="4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+T = toendra</w:t>
      </w:r>
    </w:p>
    <w:p w:rsidR="000F0087" w:rsidRDefault="000F0087" w:rsidP="000F0087">
      <w:pPr>
        <w:spacing w:line="240" w:lineRule="auto"/>
        <w:jc w:val="left"/>
        <w:rPr>
          <w:rFonts w:ascii="Open Sans" w:hAnsi="Open Sans"/>
          <w:sz w:val="21"/>
          <w:szCs w:val="21"/>
        </w:rPr>
      </w:pPr>
    </w:p>
    <w:p w:rsidR="000F0087" w:rsidRDefault="000F0087" w:rsidP="000F0087">
      <w:pPr>
        <w:spacing w:line="240" w:lineRule="auto"/>
        <w:jc w:val="left"/>
        <w:rPr>
          <w:rFonts w:ascii="Open Sans" w:hAnsi="Open Sans"/>
          <w:sz w:val="21"/>
          <w:szCs w:val="21"/>
        </w:rPr>
      </w:pPr>
    </w:p>
    <w:p w:rsidR="000F0087" w:rsidRPr="000F0087" w:rsidRDefault="000F0087" w:rsidP="000F0087">
      <w:pPr>
        <w:spacing w:line="240" w:lineRule="auto"/>
        <w:jc w:val="left"/>
        <w:rPr>
          <w:rFonts w:ascii="Open Sans" w:hAnsi="Open Sans"/>
          <w:sz w:val="21"/>
          <w:szCs w:val="21"/>
        </w:rPr>
      </w:pPr>
    </w:p>
    <w:p w:rsidR="002743F8" w:rsidRDefault="002743F8" w:rsidP="000F0087">
      <w:pPr>
        <w:pStyle w:val="Kop2"/>
        <w:spacing w:line="240" w:lineRule="auto"/>
        <w:jc w:val="left"/>
      </w:pPr>
      <w:r>
        <w:t>B52 Grenzen tussen de Köppen-klimaten</w:t>
      </w:r>
    </w:p>
    <w:p w:rsidR="002743F8" w:rsidRDefault="002743F8" w:rsidP="000F0087">
      <w:p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De grenzen tussen de klimaatzones zijn gekoppeld aan een bepaalde vorm van plantengroei. Van de evenaar af naar de polen zijn er de volgende </w:t>
      </w:r>
      <w:r>
        <w:rPr>
          <w:rFonts w:ascii="Open Sans" w:hAnsi="Open Sans"/>
          <w:b/>
          <w:sz w:val="21"/>
          <w:szCs w:val="21"/>
        </w:rPr>
        <w:t>natuurlijke zones</w:t>
      </w:r>
      <w:r>
        <w:rPr>
          <w:rFonts w:ascii="Open Sans" w:hAnsi="Open Sans"/>
          <w:sz w:val="21"/>
          <w:szCs w:val="21"/>
        </w:rPr>
        <w:t xml:space="preserve">: </w:t>
      </w:r>
    </w:p>
    <w:p w:rsidR="002743F8" w:rsidRDefault="002743F8" w:rsidP="000F0087">
      <w:pPr>
        <w:pStyle w:val="Lijstalinea"/>
        <w:numPr>
          <w:ilvl w:val="0"/>
          <w:numId w:val="3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lastRenderedPageBreak/>
        <w:t xml:space="preserve">Zone A: tropische vegetatie met als meest kenmerkende boom de kokospalm. </w:t>
      </w:r>
    </w:p>
    <w:p w:rsidR="000F0087" w:rsidRPr="000F0087" w:rsidRDefault="000F0087" w:rsidP="000F0087">
      <w:pPr>
        <w:pStyle w:val="Lijstalinea"/>
        <w:numPr>
          <w:ilvl w:val="1"/>
          <w:numId w:val="3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Warmer dan 18 </w:t>
      </w:r>
      <w:r>
        <w:rPr>
          <w:rFonts w:ascii="Open Sans" w:hAnsi="Open Sans"/>
          <w:sz w:val="21"/>
          <w:szCs w:val="21"/>
          <w:vertAlign w:val="superscript"/>
        </w:rPr>
        <w:t>o</w:t>
      </w:r>
      <w:r>
        <w:rPr>
          <w:rFonts w:ascii="Open Sans" w:hAnsi="Open Sans"/>
          <w:sz w:val="21"/>
          <w:szCs w:val="21"/>
        </w:rPr>
        <w:t xml:space="preserve">C hele jaar. </w:t>
      </w:r>
    </w:p>
    <w:p w:rsidR="00005BA9" w:rsidRDefault="00005BA9" w:rsidP="000F0087">
      <w:pPr>
        <w:pStyle w:val="Lijstalinea"/>
        <w:numPr>
          <w:ilvl w:val="1"/>
          <w:numId w:val="3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 w:rsidRPr="00005BA9">
        <w:rPr>
          <w:rFonts w:ascii="Open Sans" w:hAnsi="Open Sans"/>
          <w:b/>
          <w:sz w:val="21"/>
          <w:szCs w:val="21"/>
        </w:rPr>
        <w:t>Palmgrens</w:t>
      </w:r>
      <w:r>
        <w:rPr>
          <w:rFonts w:ascii="Open Sans" w:hAnsi="Open Sans"/>
          <w:sz w:val="21"/>
          <w:szCs w:val="21"/>
        </w:rPr>
        <w:t xml:space="preserve">: bij de </w:t>
      </w:r>
      <w:r>
        <w:rPr>
          <w:rFonts w:ascii="Open Sans" w:hAnsi="Open Sans"/>
          <w:b/>
          <w:sz w:val="21"/>
          <w:szCs w:val="21"/>
        </w:rPr>
        <w:t xml:space="preserve">isotherm </w:t>
      </w:r>
      <w:r>
        <w:rPr>
          <w:rFonts w:ascii="Open Sans" w:hAnsi="Open Sans"/>
          <w:sz w:val="21"/>
          <w:szCs w:val="21"/>
        </w:rPr>
        <w:t xml:space="preserve">van 18 </w:t>
      </w:r>
      <w:r>
        <w:rPr>
          <w:rFonts w:ascii="Open Sans" w:hAnsi="Open Sans"/>
          <w:sz w:val="21"/>
          <w:szCs w:val="21"/>
          <w:vertAlign w:val="superscript"/>
        </w:rPr>
        <w:t>o</w:t>
      </w:r>
      <w:r>
        <w:rPr>
          <w:rFonts w:ascii="Open Sans" w:hAnsi="Open Sans"/>
          <w:sz w:val="21"/>
          <w:szCs w:val="21"/>
        </w:rPr>
        <w:t>C in de koudste maand (= ook grens A-klimaat)</w:t>
      </w:r>
    </w:p>
    <w:p w:rsidR="002743F8" w:rsidRDefault="002743F8" w:rsidP="000F0087">
      <w:pPr>
        <w:pStyle w:val="Lijstalinea"/>
        <w:numPr>
          <w:ilvl w:val="0"/>
          <w:numId w:val="3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Zone B: woestijnvegetatie. </w:t>
      </w:r>
    </w:p>
    <w:p w:rsidR="000F0087" w:rsidRDefault="000F0087" w:rsidP="000F0087">
      <w:pPr>
        <w:pStyle w:val="Lijstalinea"/>
        <w:numPr>
          <w:ilvl w:val="1"/>
          <w:numId w:val="3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Minder dan 250 mm neerslag hele jaar. </w:t>
      </w:r>
    </w:p>
    <w:p w:rsidR="002743F8" w:rsidRDefault="002743F8" w:rsidP="000F0087">
      <w:pPr>
        <w:pStyle w:val="Lijstalinea"/>
        <w:numPr>
          <w:ilvl w:val="0"/>
          <w:numId w:val="3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Zone C: gebied met loofbomen. </w:t>
      </w:r>
    </w:p>
    <w:p w:rsidR="00005BA9" w:rsidRDefault="00005BA9" w:rsidP="000F0087">
      <w:pPr>
        <w:pStyle w:val="Lijstalinea"/>
        <w:numPr>
          <w:ilvl w:val="1"/>
          <w:numId w:val="3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b/>
          <w:sz w:val="21"/>
          <w:szCs w:val="21"/>
        </w:rPr>
        <w:t>Loofbomengrens</w:t>
      </w:r>
      <w:r>
        <w:rPr>
          <w:rFonts w:ascii="Open Sans" w:hAnsi="Open Sans"/>
          <w:sz w:val="21"/>
          <w:szCs w:val="21"/>
        </w:rPr>
        <w:t xml:space="preserve">: </w:t>
      </w:r>
      <w:r w:rsidR="000F0087">
        <w:rPr>
          <w:rFonts w:ascii="Open Sans" w:hAnsi="Open Sans"/>
          <w:sz w:val="21"/>
          <w:szCs w:val="21"/>
        </w:rPr>
        <w:t xml:space="preserve">warmer dan -3 </w:t>
      </w:r>
      <w:r w:rsidR="000F0087">
        <w:rPr>
          <w:rFonts w:ascii="Open Sans" w:hAnsi="Open Sans"/>
          <w:sz w:val="21"/>
          <w:szCs w:val="21"/>
          <w:vertAlign w:val="superscript"/>
        </w:rPr>
        <w:t>o</w:t>
      </w:r>
      <w:r w:rsidR="000F0087">
        <w:rPr>
          <w:rFonts w:ascii="Open Sans" w:hAnsi="Open Sans"/>
          <w:sz w:val="21"/>
          <w:szCs w:val="21"/>
        </w:rPr>
        <w:t xml:space="preserve">C, kouder dan 18 </w:t>
      </w:r>
      <w:r w:rsidR="000F0087">
        <w:rPr>
          <w:rFonts w:ascii="Open Sans" w:hAnsi="Open Sans"/>
          <w:sz w:val="21"/>
          <w:szCs w:val="21"/>
          <w:vertAlign w:val="superscript"/>
        </w:rPr>
        <w:t>o</w:t>
      </w:r>
      <w:r w:rsidR="000F0087">
        <w:rPr>
          <w:rFonts w:ascii="Open Sans" w:hAnsi="Open Sans"/>
          <w:sz w:val="21"/>
          <w:szCs w:val="21"/>
        </w:rPr>
        <w:t xml:space="preserve">C. </w:t>
      </w:r>
    </w:p>
    <w:p w:rsidR="002743F8" w:rsidRDefault="002743F8" w:rsidP="000F0087">
      <w:pPr>
        <w:pStyle w:val="Lijstalinea"/>
        <w:numPr>
          <w:ilvl w:val="0"/>
          <w:numId w:val="3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Zone D: gebied met naaldbomen. </w:t>
      </w:r>
    </w:p>
    <w:p w:rsidR="00005BA9" w:rsidRDefault="00005BA9" w:rsidP="000F0087">
      <w:pPr>
        <w:pStyle w:val="Lijstalinea"/>
        <w:numPr>
          <w:ilvl w:val="1"/>
          <w:numId w:val="3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b/>
          <w:sz w:val="21"/>
          <w:szCs w:val="21"/>
        </w:rPr>
        <w:t>Naaldbomengrens</w:t>
      </w:r>
      <w:r>
        <w:rPr>
          <w:rFonts w:ascii="Open Sans" w:hAnsi="Open Sans"/>
          <w:sz w:val="21"/>
          <w:szCs w:val="21"/>
        </w:rPr>
        <w:t xml:space="preserve">: </w:t>
      </w:r>
      <w:r w:rsidR="000F0087">
        <w:rPr>
          <w:rFonts w:ascii="Open Sans" w:hAnsi="Open Sans"/>
          <w:sz w:val="21"/>
          <w:szCs w:val="21"/>
        </w:rPr>
        <w:t xml:space="preserve">kouder dan -3 </w:t>
      </w:r>
      <w:r w:rsidR="000F0087">
        <w:rPr>
          <w:rFonts w:ascii="Open Sans" w:hAnsi="Open Sans"/>
          <w:sz w:val="21"/>
          <w:szCs w:val="21"/>
          <w:vertAlign w:val="superscript"/>
        </w:rPr>
        <w:t>o</w:t>
      </w:r>
      <w:r w:rsidR="000F0087">
        <w:rPr>
          <w:rFonts w:ascii="Open Sans" w:hAnsi="Open Sans"/>
          <w:sz w:val="21"/>
          <w:szCs w:val="21"/>
        </w:rPr>
        <w:t xml:space="preserve">C, warmer dan 10 </w:t>
      </w:r>
      <w:r w:rsidR="000F0087">
        <w:rPr>
          <w:rFonts w:ascii="Open Sans" w:hAnsi="Open Sans"/>
          <w:sz w:val="21"/>
          <w:szCs w:val="21"/>
          <w:vertAlign w:val="superscript"/>
        </w:rPr>
        <w:t>o</w:t>
      </w:r>
      <w:r w:rsidR="000F0087">
        <w:rPr>
          <w:rFonts w:ascii="Open Sans" w:hAnsi="Open Sans"/>
          <w:sz w:val="21"/>
          <w:szCs w:val="21"/>
        </w:rPr>
        <w:t xml:space="preserve">C in de warmste maand. </w:t>
      </w:r>
    </w:p>
    <w:p w:rsidR="002743F8" w:rsidRDefault="002743F8" w:rsidP="000F0087">
      <w:pPr>
        <w:pStyle w:val="Lijstalinea"/>
        <w:numPr>
          <w:ilvl w:val="0"/>
          <w:numId w:val="3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Zone E: gebied met toendra’s of eeuwig ijs. </w:t>
      </w:r>
    </w:p>
    <w:p w:rsidR="000F0087" w:rsidRDefault="000F0087" w:rsidP="000F0087">
      <w:pPr>
        <w:pStyle w:val="Lijstalinea"/>
        <w:numPr>
          <w:ilvl w:val="1"/>
          <w:numId w:val="3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Kouder dan 10 </w:t>
      </w:r>
      <w:r>
        <w:rPr>
          <w:rFonts w:ascii="Open Sans" w:hAnsi="Open Sans"/>
          <w:sz w:val="21"/>
          <w:szCs w:val="21"/>
          <w:vertAlign w:val="superscript"/>
        </w:rPr>
        <w:t>o</w:t>
      </w:r>
      <w:r>
        <w:rPr>
          <w:rFonts w:ascii="Open Sans" w:hAnsi="Open Sans"/>
          <w:sz w:val="21"/>
          <w:szCs w:val="21"/>
        </w:rPr>
        <w:t xml:space="preserve">C in de warmste maand. </w:t>
      </w:r>
    </w:p>
    <w:p w:rsidR="00005BA9" w:rsidRDefault="00005BA9" w:rsidP="000F0087">
      <w:pPr>
        <w:pStyle w:val="Kop1"/>
        <w:spacing w:line="240" w:lineRule="auto"/>
        <w:jc w:val="left"/>
      </w:pPr>
      <w:r>
        <w:t>Aantekeningen</w:t>
      </w:r>
    </w:p>
    <w:p w:rsidR="00005BA9" w:rsidRDefault="00005BA9" w:rsidP="000F0087">
      <w:pPr>
        <w:pStyle w:val="Lijstalinea"/>
        <w:numPr>
          <w:ilvl w:val="0"/>
          <w:numId w:val="3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Hooggebergte: &gt; 1500 meter (Himalaya)</w:t>
      </w:r>
    </w:p>
    <w:p w:rsidR="00005BA9" w:rsidRDefault="00005BA9" w:rsidP="000F0087">
      <w:pPr>
        <w:pStyle w:val="Lijstalinea"/>
        <w:numPr>
          <w:ilvl w:val="0"/>
          <w:numId w:val="3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Laagvlakte: &lt; 500 meter (met de Indus en de Ganges)</w:t>
      </w:r>
    </w:p>
    <w:p w:rsidR="00005BA9" w:rsidRPr="00005BA9" w:rsidRDefault="00005BA9" w:rsidP="000F0087">
      <w:pPr>
        <w:pStyle w:val="Lijstalinea"/>
        <w:numPr>
          <w:ilvl w:val="0"/>
          <w:numId w:val="3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Hoogvlakte: &gt; 500 meter (Hoogland van Dekan)</w:t>
      </w:r>
    </w:p>
    <w:p w:rsidR="00005BA9" w:rsidRPr="00005BA9" w:rsidRDefault="00005BA9" w:rsidP="000F0087">
      <w:pPr>
        <w:pStyle w:val="Kop2"/>
        <w:spacing w:line="240" w:lineRule="auto"/>
        <w:jc w:val="left"/>
      </w:pPr>
      <w:r w:rsidRPr="00005BA9">
        <w:t>Moesson in India</w:t>
      </w:r>
    </w:p>
    <w:p w:rsidR="00005BA9" w:rsidRPr="00005BA9" w:rsidRDefault="00005BA9" w:rsidP="000F0087">
      <w:pPr>
        <w:pStyle w:val="Lijstalinea"/>
        <w:numPr>
          <w:ilvl w:val="0"/>
          <w:numId w:val="3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 w:rsidRPr="00005BA9">
        <w:rPr>
          <w:rFonts w:ascii="Open Sans" w:hAnsi="Open Sans"/>
          <w:sz w:val="21"/>
          <w:szCs w:val="21"/>
        </w:rPr>
        <w:t>Halfjaarlijkse wisselende wind</w:t>
      </w:r>
    </w:p>
    <w:p w:rsidR="00005BA9" w:rsidRPr="00005BA9" w:rsidRDefault="00005BA9" w:rsidP="000F0087">
      <w:pPr>
        <w:spacing w:line="240" w:lineRule="auto"/>
        <w:jc w:val="left"/>
        <w:rPr>
          <w:rFonts w:ascii="Open Sans" w:hAnsi="Open Sans"/>
          <w:sz w:val="21"/>
          <w:szCs w:val="21"/>
        </w:rPr>
      </w:pPr>
      <w:r w:rsidRPr="00005BA9">
        <w:rPr>
          <w:rFonts w:ascii="Open Sans" w:hAnsi="Open Sans"/>
          <w:b/>
          <w:sz w:val="21"/>
          <w:szCs w:val="21"/>
          <w:u w:val="single"/>
        </w:rPr>
        <w:t>Droge tijd</w:t>
      </w:r>
      <w:r w:rsidRPr="00005BA9">
        <w:rPr>
          <w:rFonts w:ascii="Open Sans" w:hAnsi="Open Sans"/>
          <w:sz w:val="21"/>
          <w:szCs w:val="21"/>
        </w:rPr>
        <w:t>: in de winter (tot juni)</w:t>
      </w:r>
    </w:p>
    <w:p w:rsidR="00005BA9" w:rsidRDefault="00005BA9" w:rsidP="000F0087">
      <w:pPr>
        <w:spacing w:line="240" w:lineRule="auto"/>
        <w:jc w:val="left"/>
        <w:rPr>
          <w:rFonts w:ascii="Open Sans" w:hAnsi="Open Sans"/>
          <w:sz w:val="21"/>
          <w:szCs w:val="21"/>
        </w:rPr>
      </w:pPr>
      <w:r w:rsidRPr="00005BA9">
        <w:rPr>
          <w:rFonts w:ascii="Open Sans" w:hAnsi="Open Sans"/>
          <w:b/>
          <w:sz w:val="21"/>
          <w:szCs w:val="21"/>
          <w:u w:val="single"/>
        </w:rPr>
        <w:t>Natte tijd</w:t>
      </w:r>
      <w:r w:rsidRPr="00005BA9">
        <w:rPr>
          <w:rFonts w:ascii="Open Sans" w:hAnsi="Open Sans"/>
          <w:sz w:val="21"/>
          <w:szCs w:val="21"/>
        </w:rPr>
        <w:t>: in de zomer (juni, juli, augustus)</w:t>
      </w:r>
    </w:p>
    <w:p w:rsidR="00005BA9" w:rsidRDefault="00005BA9" w:rsidP="000F0087">
      <w:pPr>
        <w:pStyle w:val="Kop2"/>
        <w:spacing w:line="240" w:lineRule="auto"/>
        <w:jc w:val="left"/>
      </w:pPr>
      <w:r>
        <w:t>Temperatuurfactoren</w:t>
      </w:r>
    </w:p>
    <w:p w:rsidR="00005BA9" w:rsidRDefault="00005BA9" w:rsidP="000F0087">
      <w:pPr>
        <w:pStyle w:val="Lijstalinea"/>
        <w:numPr>
          <w:ilvl w:val="0"/>
          <w:numId w:val="5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Breedteligging: hoe verder van de evenaar, hoe kouder. </w:t>
      </w:r>
    </w:p>
    <w:p w:rsidR="00005BA9" w:rsidRDefault="00005BA9" w:rsidP="000F0087">
      <w:pPr>
        <w:pStyle w:val="Lijstalinea"/>
        <w:numPr>
          <w:ilvl w:val="0"/>
          <w:numId w:val="5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Hoogteligging: hoe hoger de ligging, hoe kouder. </w:t>
      </w:r>
    </w:p>
    <w:p w:rsidR="00005BA9" w:rsidRDefault="00005BA9" w:rsidP="000F0087">
      <w:pPr>
        <w:pStyle w:val="Lijstalinea"/>
        <w:numPr>
          <w:ilvl w:val="0"/>
          <w:numId w:val="5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Verdeling van land + zee: hoe verder van zee, hoe warmer in de zomer en hoe kouder in de winter. </w:t>
      </w:r>
    </w:p>
    <w:p w:rsidR="00005BA9" w:rsidRDefault="00B7574A" w:rsidP="000F0087">
      <w:pPr>
        <w:pStyle w:val="Kop2"/>
        <w:spacing w:line="240" w:lineRule="auto"/>
        <w:jc w:val="left"/>
      </w:pPr>
      <w:r>
        <w:t>Verdeling van land en zee</w:t>
      </w:r>
    </w:p>
    <w:p w:rsidR="00B7574A" w:rsidRPr="00B7574A" w:rsidRDefault="00B7574A" w:rsidP="000F0087">
      <w:pPr>
        <w:pStyle w:val="Lijstalinea"/>
        <w:numPr>
          <w:ilvl w:val="0"/>
          <w:numId w:val="3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 w:rsidRPr="00B7574A">
        <w:rPr>
          <w:rFonts w:ascii="Open Sans" w:hAnsi="Open Sans"/>
          <w:sz w:val="21"/>
          <w:szCs w:val="21"/>
        </w:rPr>
        <w:t xml:space="preserve">Zeewater kan veel warmte opnemen en vasthouden. Gevolg: weinig temperatuursverandering. </w:t>
      </w:r>
    </w:p>
    <w:p w:rsidR="00B7574A" w:rsidRDefault="00B7574A" w:rsidP="000F0087">
      <w:pPr>
        <w:pStyle w:val="Lijstalinea"/>
        <w:numPr>
          <w:ilvl w:val="0"/>
          <w:numId w:val="3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 w:rsidRPr="00B7574A">
        <w:rPr>
          <w:rFonts w:ascii="Open Sans" w:hAnsi="Open Sans"/>
          <w:sz w:val="21"/>
          <w:szCs w:val="21"/>
        </w:rPr>
        <w:t xml:space="preserve">Land wordt sneller warm dan zeewater, maar koelt ook sneller af. Gevolg: snelle temperatuursverandering. </w:t>
      </w:r>
    </w:p>
    <w:p w:rsidR="00B7574A" w:rsidRDefault="00B7574A" w:rsidP="000F0087">
      <w:pPr>
        <w:pStyle w:val="Lijstalinea"/>
        <w:numPr>
          <w:ilvl w:val="0"/>
          <w:numId w:val="3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De windrichting beïnvloedt de temperatuur in een gebied. </w:t>
      </w:r>
    </w:p>
    <w:p w:rsidR="00B7574A" w:rsidRPr="00B7574A" w:rsidRDefault="00B7574A" w:rsidP="000F0087">
      <w:pPr>
        <w:pStyle w:val="Kop2"/>
        <w:spacing w:line="240" w:lineRule="auto"/>
        <w:jc w:val="left"/>
      </w:pPr>
      <w:r>
        <w:t>invloed van de wind</w:t>
      </w:r>
    </w:p>
    <w:p w:rsidR="00B7574A" w:rsidRPr="00B7574A" w:rsidRDefault="00B7574A" w:rsidP="000F0087">
      <w:pPr>
        <w:pStyle w:val="Lijstalinea"/>
        <w:numPr>
          <w:ilvl w:val="0"/>
          <w:numId w:val="3"/>
        </w:numPr>
        <w:spacing w:line="240" w:lineRule="auto"/>
        <w:jc w:val="left"/>
        <w:rPr>
          <w:rFonts w:ascii="Open Sans" w:hAnsi="Open Sans"/>
          <w:b/>
          <w:sz w:val="21"/>
          <w:szCs w:val="21"/>
          <w:u w:val="single"/>
        </w:rPr>
      </w:pPr>
      <w:r>
        <w:rPr>
          <w:rFonts w:ascii="Open Sans" w:hAnsi="Open Sans"/>
          <w:b/>
          <w:sz w:val="21"/>
          <w:szCs w:val="21"/>
          <w:u w:val="single"/>
        </w:rPr>
        <w:t>Aflandige wind</w:t>
      </w:r>
      <w:r>
        <w:rPr>
          <w:rFonts w:ascii="Open Sans" w:hAnsi="Open Sans"/>
          <w:sz w:val="21"/>
          <w:szCs w:val="21"/>
        </w:rPr>
        <w:t xml:space="preserve"> = landwind, afkomstig uit het oosten (in NL!). Warm in de zomer, koud in de winter. </w:t>
      </w:r>
    </w:p>
    <w:p w:rsidR="00B7574A" w:rsidRPr="00B7574A" w:rsidRDefault="00B7574A" w:rsidP="000F0087">
      <w:pPr>
        <w:pStyle w:val="Lijstalinea"/>
        <w:numPr>
          <w:ilvl w:val="0"/>
          <w:numId w:val="3"/>
        </w:numPr>
        <w:spacing w:line="240" w:lineRule="auto"/>
        <w:jc w:val="left"/>
        <w:rPr>
          <w:rFonts w:ascii="Open Sans" w:hAnsi="Open Sans"/>
          <w:b/>
          <w:sz w:val="21"/>
          <w:szCs w:val="21"/>
          <w:u w:val="single"/>
        </w:rPr>
      </w:pPr>
      <w:r>
        <w:rPr>
          <w:rFonts w:ascii="Open Sans" w:hAnsi="Open Sans"/>
          <w:b/>
          <w:sz w:val="21"/>
          <w:szCs w:val="21"/>
          <w:u w:val="single"/>
        </w:rPr>
        <w:t>Aanlandige wind</w:t>
      </w:r>
      <w:r>
        <w:rPr>
          <w:rFonts w:ascii="Open Sans" w:hAnsi="Open Sans"/>
          <w:sz w:val="21"/>
          <w:szCs w:val="21"/>
        </w:rPr>
        <w:t xml:space="preserve"> = zeewind, afkomstig uit het westen (in NL!). minder warm in de zomer, minder koud in de winter. </w:t>
      </w:r>
    </w:p>
    <w:p w:rsidR="00B7574A" w:rsidRDefault="00B7574A" w:rsidP="000F0087">
      <w:pPr>
        <w:pStyle w:val="Kop2"/>
        <w:spacing w:line="240" w:lineRule="auto"/>
        <w:jc w:val="left"/>
      </w:pPr>
      <w:r>
        <w:t>ligging van de bergen</w:t>
      </w:r>
    </w:p>
    <w:p w:rsidR="00B7574A" w:rsidRDefault="00B7574A" w:rsidP="000F0087">
      <w:p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Gebergten kunnen wind blokkeren. Dit heeft 2 gevolgen: </w:t>
      </w:r>
    </w:p>
    <w:p w:rsidR="00B7574A" w:rsidRDefault="00B7574A" w:rsidP="000F0087">
      <w:pPr>
        <w:pStyle w:val="Lijstalinea"/>
        <w:numPr>
          <w:ilvl w:val="0"/>
          <w:numId w:val="3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b/>
          <w:sz w:val="21"/>
          <w:szCs w:val="21"/>
          <w:u w:val="single"/>
        </w:rPr>
        <w:t>Temperatuurverschil</w:t>
      </w:r>
      <w:r>
        <w:rPr>
          <w:rFonts w:ascii="Open Sans" w:hAnsi="Open Sans"/>
          <w:sz w:val="21"/>
          <w:szCs w:val="21"/>
        </w:rPr>
        <w:t xml:space="preserve"> aan 2 kanten van de berg. </w:t>
      </w:r>
    </w:p>
    <w:p w:rsidR="00B7574A" w:rsidRDefault="00B7574A" w:rsidP="000F0087">
      <w:pPr>
        <w:pStyle w:val="Lijstalinea"/>
        <w:numPr>
          <w:ilvl w:val="1"/>
          <w:numId w:val="3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Warme / koude lucht wordt geblokkeerd. </w:t>
      </w:r>
    </w:p>
    <w:p w:rsidR="00B7574A" w:rsidRDefault="00B7574A" w:rsidP="000F0087">
      <w:pPr>
        <w:pStyle w:val="Lijstalinea"/>
        <w:numPr>
          <w:ilvl w:val="0"/>
          <w:numId w:val="3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b/>
          <w:sz w:val="21"/>
          <w:szCs w:val="21"/>
          <w:u w:val="single"/>
        </w:rPr>
        <w:t>Verschil in hoeveelheid neerslag</w:t>
      </w:r>
      <w:r>
        <w:rPr>
          <w:rFonts w:ascii="Open Sans" w:hAnsi="Open Sans"/>
          <w:sz w:val="21"/>
          <w:szCs w:val="21"/>
        </w:rPr>
        <w:t xml:space="preserve"> aan 2 kanten van de berg. </w:t>
      </w:r>
    </w:p>
    <w:p w:rsidR="000F0087" w:rsidRDefault="00B7574A" w:rsidP="000F0087">
      <w:pPr>
        <w:pStyle w:val="Lijstalinea"/>
        <w:numPr>
          <w:ilvl w:val="1"/>
          <w:numId w:val="3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Lucht moet stijgen waardoor neerslag ontstaat. </w:t>
      </w:r>
    </w:p>
    <w:p w:rsidR="000F0087" w:rsidRPr="000F0087" w:rsidRDefault="000F0087" w:rsidP="000F0087">
      <w:pPr>
        <w:spacing w:line="240" w:lineRule="auto"/>
        <w:jc w:val="left"/>
        <w:rPr>
          <w:rFonts w:ascii="Open Sans" w:hAnsi="Open Sans"/>
          <w:sz w:val="21"/>
          <w:szCs w:val="21"/>
        </w:rPr>
      </w:pPr>
    </w:p>
    <w:p w:rsidR="00B7574A" w:rsidRDefault="00B7574A" w:rsidP="000F0087">
      <w:pPr>
        <w:pStyle w:val="Kop2"/>
        <w:spacing w:line="240" w:lineRule="auto"/>
        <w:jc w:val="left"/>
      </w:pPr>
      <w:r>
        <w:t>neerslag: regen, hagel en sneeuw</w:t>
      </w:r>
    </w:p>
    <w:p w:rsidR="00B7574A" w:rsidRDefault="00B7574A" w:rsidP="000F0087">
      <w:p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Ontstaat bij stijgende, afkoelende lucht. </w:t>
      </w:r>
    </w:p>
    <w:p w:rsidR="00B7574A" w:rsidRDefault="00B7574A" w:rsidP="000F0087">
      <w:p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Regels: </w:t>
      </w:r>
    </w:p>
    <w:p w:rsidR="00B7574A" w:rsidRDefault="00B7574A" w:rsidP="000F0087">
      <w:pPr>
        <w:pStyle w:val="Lijstalinea"/>
        <w:numPr>
          <w:ilvl w:val="0"/>
          <w:numId w:val="7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Hoe hoger in de atmosfeer, hoe kouder het is. </w:t>
      </w:r>
    </w:p>
    <w:p w:rsidR="00B7574A" w:rsidRDefault="00B7574A" w:rsidP="000F0087">
      <w:pPr>
        <w:pStyle w:val="Lijstalinea"/>
        <w:numPr>
          <w:ilvl w:val="0"/>
          <w:numId w:val="7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Koude lucht kan minder water bevatten dan warme lucht. </w:t>
      </w:r>
    </w:p>
    <w:p w:rsidR="00B7574A" w:rsidRPr="00B7574A" w:rsidRDefault="00B7574A" w:rsidP="000F0087">
      <w:pPr>
        <w:pStyle w:val="Kop3"/>
        <w:spacing w:line="240" w:lineRule="auto"/>
        <w:jc w:val="left"/>
      </w:pPr>
      <w:r>
        <w:lastRenderedPageBreak/>
        <w:t>Luchtdruk</w:t>
      </w:r>
    </w:p>
    <w:p w:rsidR="00B7574A" w:rsidRPr="00010895" w:rsidRDefault="00B7574A" w:rsidP="000F0087">
      <w:p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Hoe hard de lucht op de aarde drukt. </w:t>
      </w:r>
      <w:r w:rsidR="00010895" w:rsidRPr="00010895">
        <w:rPr>
          <w:rFonts w:ascii="Open Sans" w:hAnsi="Open Sans"/>
          <w:b/>
          <w:sz w:val="21"/>
          <w:szCs w:val="21"/>
          <w:u w:val="single"/>
        </w:rPr>
        <w:t>Lage druk</w:t>
      </w:r>
      <w:r w:rsidR="00010895">
        <w:rPr>
          <w:rFonts w:ascii="Open Sans" w:hAnsi="Open Sans"/>
          <w:sz w:val="21"/>
          <w:szCs w:val="21"/>
        </w:rPr>
        <w:t xml:space="preserve"> = lichte lucht die opstijgt. Gevolg: afkoeling van lucht, wolken en regen. </w:t>
      </w:r>
      <w:r w:rsidR="00010895">
        <w:rPr>
          <w:rFonts w:ascii="Open Sans" w:hAnsi="Open Sans"/>
          <w:b/>
          <w:sz w:val="21"/>
          <w:szCs w:val="21"/>
          <w:u w:val="single"/>
        </w:rPr>
        <w:t>Hoge druk</w:t>
      </w:r>
      <w:r w:rsidR="00010895">
        <w:rPr>
          <w:rFonts w:ascii="Open Sans" w:hAnsi="Open Sans"/>
          <w:sz w:val="21"/>
          <w:szCs w:val="21"/>
        </w:rPr>
        <w:t xml:space="preserve"> = Zware, dalende lucht die op de aarde drukt. Gevolg: lucht wordt warmer, wolken lossen op, blauwe lucht. </w:t>
      </w:r>
    </w:p>
    <w:p w:rsidR="00010895" w:rsidRPr="00010895" w:rsidRDefault="00B7574A" w:rsidP="000F0087">
      <w:pPr>
        <w:pStyle w:val="Kop2"/>
        <w:spacing w:line="240" w:lineRule="auto"/>
        <w:jc w:val="left"/>
      </w:pPr>
      <w:r>
        <w:t>lage luchtdruk</w:t>
      </w:r>
    </w:p>
    <w:p w:rsidR="00B7574A" w:rsidRDefault="00B7574A" w:rsidP="000F0087">
      <w:pPr>
        <w:pStyle w:val="Lijstalinea"/>
        <w:numPr>
          <w:ilvl w:val="0"/>
          <w:numId w:val="8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 w:rsidRPr="00B7574A">
        <w:rPr>
          <w:rFonts w:ascii="Open Sans" w:hAnsi="Open Sans"/>
          <w:sz w:val="21"/>
          <w:szCs w:val="21"/>
        </w:rPr>
        <w:t xml:space="preserve">Warme </w:t>
      </w:r>
      <w:r>
        <w:rPr>
          <w:rFonts w:ascii="Open Sans" w:hAnsi="Open Sans"/>
          <w:sz w:val="21"/>
          <w:szCs w:val="21"/>
        </w:rPr>
        <w:t>lucht zet</w:t>
      </w:r>
      <w:r w:rsidRPr="00B7574A">
        <w:rPr>
          <w:rFonts w:ascii="Open Sans" w:hAnsi="Open Sans"/>
          <w:sz w:val="21"/>
          <w:szCs w:val="21"/>
        </w:rPr>
        <w:t xml:space="preserve"> uit en stijgt op. </w:t>
      </w:r>
    </w:p>
    <w:p w:rsidR="00B7574A" w:rsidRDefault="00B7574A" w:rsidP="000F0087">
      <w:pPr>
        <w:pStyle w:val="Lijstalinea"/>
        <w:numPr>
          <w:ilvl w:val="0"/>
          <w:numId w:val="8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Minder luchtdeeltjes per m</w:t>
      </w:r>
      <w:r>
        <w:rPr>
          <w:rFonts w:ascii="Open Sans" w:hAnsi="Open Sans"/>
          <w:sz w:val="21"/>
          <w:szCs w:val="21"/>
          <w:vertAlign w:val="superscript"/>
        </w:rPr>
        <w:t>3</w:t>
      </w:r>
      <w:r>
        <w:rPr>
          <w:rFonts w:ascii="Open Sans" w:hAnsi="Open Sans"/>
          <w:sz w:val="21"/>
          <w:szCs w:val="21"/>
        </w:rPr>
        <w:t xml:space="preserve">. </w:t>
      </w:r>
    </w:p>
    <w:p w:rsidR="00B7574A" w:rsidRDefault="00B7574A" w:rsidP="000F0087">
      <w:pPr>
        <w:pStyle w:val="Lijstalinea"/>
        <w:numPr>
          <w:ilvl w:val="0"/>
          <w:numId w:val="8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Er ontstaat een ‘tekort’ aan lucht op het aardoppervlak. </w:t>
      </w:r>
    </w:p>
    <w:p w:rsidR="00010895" w:rsidRDefault="00B7574A" w:rsidP="000F0087">
      <w:pPr>
        <w:pStyle w:val="Lijstalinea"/>
        <w:numPr>
          <w:ilvl w:val="0"/>
          <w:numId w:val="8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De luchtdruk neemt af. </w:t>
      </w:r>
    </w:p>
    <w:p w:rsidR="00010895" w:rsidRPr="00010895" w:rsidRDefault="00B7574A" w:rsidP="000F0087">
      <w:pPr>
        <w:spacing w:line="240" w:lineRule="auto"/>
        <w:jc w:val="left"/>
        <w:rPr>
          <w:rFonts w:ascii="Open Sans" w:hAnsi="Open Sans"/>
          <w:sz w:val="21"/>
          <w:szCs w:val="21"/>
        </w:rPr>
      </w:pPr>
      <w:r w:rsidRPr="00010895">
        <w:rPr>
          <w:rFonts w:ascii="Open Sans" w:hAnsi="Open Sans"/>
          <w:sz w:val="21"/>
          <w:szCs w:val="21"/>
        </w:rPr>
        <w:t xml:space="preserve">Een lagedrukgebied wordt ook een </w:t>
      </w:r>
      <w:r w:rsidRPr="00010895">
        <w:rPr>
          <w:rFonts w:ascii="Open Sans" w:hAnsi="Open Sans"/>
          <w:b/>
          <w:sz w:val="21"/>
          <w:szCs w:val="21"/>
          <w:u w:val="single"/>
        </w:rPr>
        <w:t>minimum</w:t>
      </w:r>
      <w:r w:rsidRPr="00010895">
        <w:rPr>
          <w:rFonts w:ascii="Open Sans" w:hAnsi="Open Sans"/>
          <w:b/>
          <w:sz w:val="21"/>
          <w:szCs w:val="21"/>
        </w:rPr>
        <w:t xml:space="preserve"> </w:t>
      </w:r>
      <w:r w:rsidR="000F0087">
        <w:rPr>
          <w:rFonts w:ascii="Open Sans" w:hAnsi="Open Sans"/>
          <w:sz w:val="21"/>
          <w:szCs w:val="21"/>
        </w:rPr>
        <w:t xml:space="preserve">genoemd. </w:t>
      </w:r>
    </w:p>
    <w:p w:rsidR="00B7574A" w:rsidRPr="00B7574A" w:rsidRDefault="00B7574A" w:rsidP="000F0087">
      <w:pPr>
        <w:pStyle w:val="Kop2"/>
        <w:spacing w:line="240" w:lineRule="auto"/>
        <w:jc w:val="left"/>
      </w:pPr>
      <w:r>
        <w:t>hoge luchtdruk</w:t>
      </w:r>
    </w:p>
    <w:p w:rsidR="00B7574A" w:rsidRDefault="00B7574A" w:rsidP="000F0087">
      <w:p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Een </w:t>
      </w:r>
      <w:r>
        <w:rPr>
          <w:rFonts w:ascii="Open Sans" w:hAnsi="Open Sans"/>
          <w:b/>
          <w:sz w:val="21"/>
          <w:szCs w:val="21"/>
          <w:u w:val="single"/>
        </w:rPr>
        <w:t>hoog drukgebied</w:t>
      </w:r>
      <w:r w:rsidRPr="00010895">
        <w:rPr>
          <w:rFonts w:ascii="Open Sans" w:hAnsi="Open Sans"/>
          <w:b/>
          <w:sz w:val="21"/>
          <w:szCs w:val="21"/>
        </w:rPr>
        <w:t xml:space="preserve"> </w:t>
      </w:r>
      <w:r w:rsidR="00010895">
        <w:rPr>
          <w:rFonts w:ascii="Open Sans" w:hAnsi="Open Sans"/>
          <w:sz w:val="21"/>
          <w:szCs w:val="21"/>
        </w:rPr>
        <w:t xml:space="preserve">doet het tegenovergestelde van een </w:t>
      </w:r>
      <w:r w:rsidR="00010895">
        <w:rPr>
          <w:rFonts w:ascii="Open Sans" w:hAnsi="Open Sans"/>
          <w:b/>
          <w:sz w:val="21"/>
          <w:szCs w:val="21"/>
          <w:u w:val="single"/>
        </w:rPr>
        <w:t>laag drukgebied</w:t>
      </w:r>
      <w:r w:rsidR="00010895">
        <w:rPr>
          <w:rFonts w:ascii="Open Sans" w:hAnsi="Open Sans"/>
          <w:sz w:val="21"/>
          <w:szCs w:val="21"/>
        </w:rPr>
        <w:t xml:space="preserve">: </w:t>
      </w:r>
    </w:p>
    <w:p w:rsidR="00010895" w:rsidRDefault="00010895" w:rsidP="000F0087">
      <w:pPr>
        <w:pStyle w:val="Lijstalinea"/>
        <w:numPr>
          <w:ilvl w:val="0"/>
          <w:numId w:val="8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Koudere lucht krimpt, wordt zwaarder en gaat dalen. </w:t>
      </w:r>
    </w:p>
    <w:p w:rsidR="00010895" w:rsidRDefault="00010895" w:rsidP="000F0087">
      <w:pPr>
        <w:pStyle w:val="Lijstalinea"/>
        <w:numPr>
          <w:ilvl w:val="0"/>
          <w:numId w:val="8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Meer luchtdeeltjes per m</w:t>
      </w:r>
      <w:r>
        <w:rPr>
          <w:rFonts w:ascii="Open Sans" w:hAnsi="Open Sans"/>
          <w:sz w:val="21"/>
          <w:szCs w:val="21"/>
          <w:vertAlign w:val="superscript"/>
        </w:rPr>
        <w:t>3</w:t>
      </w:r>
      <w:r>
        <w:rPr>
          <w:rFonts w:ascii="Open Sans" w:hAnsi="Open Sans"/>
          <w:sz w:val="21"/>
          <w:szCs w:val="21"/>
        </w:rPr>
        <w:t xml:space="preserve">. </w:t>
      </w:r>
    </w:p>
    <w:p w:rsidR="00010895" w:rsidRDefault="00010895" w:rsidP="000F0087">
      <w:pPr>
        <w:pStyle w:val="Lijstalinea"/>
        <w:numPr>
          <w:ilvl w:val="0"/>
          <w:numId w:val="8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Er ontstaat een ‘teveel’ aan lucht op het aardoppervlak. </w:t>
      </w:r>
    </w:p>
    <w:p w:rsidR="00010895" w:rsidRDefault="00010895" w:rsidP="000F0087">
      <w:pPr>
        <w:pStyle w:val="Lijstalinea"/>
        <w:numPr>
          <w:ilvl w:val="0"/>
          <w:numId w:val="8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De luchtdruk neemt toe. </w:t>
      </w:r>
    </w:p>
    <w:p w:rsidR="00010895" w:rsidRPr="00010895" w:rsidRDefault="00010895" w:rsidP="000F0087">
      <w:pPr>
        <w:spacing w:line="240" w:lineRule="auto"/>
        <w:jc w:val="left"/>
        <w:rPr>
          <w:rFonts w:ascii="Open Sans" w:hAnsi="Open Sans"/>
          <w:sz w:val="21"/>
          <w:szCs w:val="21"/>
        </w:rPr>
      </w:pPr>
      <w:r w:rsidRPr="00010895">
        <w:rPr>
          <w:rFonts w:ascii="Open Sans" w:hAnsi="Open Sans"/>
          <w:sz w:val="21"/>
          <w:szCs w:val="21"/>
        </w:rPr>
        <w:t xml:space="preserve">Een hogedrukgebied wordt ook een </w:t>
      </w:r>
      <w:r w:rsidRPr="00010895">
        <w:rPr>
          <w:rFonts w:ascii="Open Sans" w:hAnsi="Open Sans"/>
          <w:b/>
          <w:sz w:val="21"/>
          <w:szCs w:val="21"/>
          <w:u w:val="single"/>
        </w:rPr>
        <w:t>maximum</w:t>
      </w:r>
      <w:r w:rsidRPr="00010895">
        <w:rPr>
          <w:rFonts w:ascii="Open Sans" w:hAnsi="Open Sans"/>
          <w:sz w:val="21"/>
          <w:szCs w:val="21"/>
        </w:rPr>
        <w:t xml:space="preserve"> genoemd. </w:t>
      </w:r>
    </w:p>
    <w:p w:rsidR="00010895" w:rsidRDefault="00010895" w:rsidP="000F0087">
      <w:pPr>
        <w:pStyle w:val="Kop2"/>
        <w:spacing w:line="240" w:lineRule="auto"/>
        <w:jc w:val="left"/>
      </w:pPr>
      <w:r>
        <w:t>Wet van Buijs Ballot</w:t>
      </w:r>
    </w:p>
    <w:p w:rsidR="00010895" w:rsidRDefault="00010895" w:rsidP="000F0087">
      <w:pPr>
        <w:pStyle w:val="Lijstalinea"/>
        <w:numPr>
          <w:ilvl w:val="0"/>
          <w:numId w:val="9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De wind waait van een max (hoge druk) naar een min (lage druk). </w:t>
      </w:r>
    </w:p>
    <w:p w:rsidR="00010895" w:rsidRDefault="00010895" w:rsidP="000F0087">
      <w:pPr>
        <w:pStyle w:val="Lijstalinea"/>
        <w:numPr>
          <w:ilvl w:val="0"/>
          <w:numId w:val="9"/>
        </w:num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Door de draaiing van de aarde krijgt de wind op het noordelijk halfrond een afwijking naar </w:t>
      </w:r>
      <w:r>
        <w:rPr>
          <w:rFonts w:ascii="Open Sans" w:hAnsi="Open Sans"/>
          <w:b/>
          <w:sz w:val="21"/>
          <w:szCs w:val="21"/>
          <w:u w:val="single"/>
        </w:rPr>
        <w:t>rechts</w:t>
      </w:r>
      <w:r>
        <w:rPr>
          <w:rFonts w:ascii="Open Sans" w:hAnsi="Open Sans"/>
          <w:sz w:val="21"/>
          <w:szCs w:val="21"/>
        </w:rPr>
        <w:t xml:space="preserve"> en op het zuidelijk halfrond naar </w:t>
      </w:r>
      <w:r>
        <w:rPr>
          <w:rFonts w:ascii="Open Sans" w:hAnsi="Open Sans"/>
          <w:b/>
          <w:sz w:val="21"/>
          <w:szCs w:val="21"/>
          <w:u w:val="single"/>
        </w:rPr>
        <w:t>links</w:t>
      </w:r>
      <w:r>
        <w:rPr>
          <w:rFonts w:ascii="Open Sans" w:hAnsi="Open Sans"/>
          <w:sz w:val="21"/>
          <w:szCs w:val="21"/>
        </w:rPr>
        <w:t xml:space="preserve"> (= </w:t>
      </w:r>
      <w:r>
        <w:rPr>
          <w:rFonts w:ascii="Open Sans" w:hAnsi="Open Sans"/>
          <w:b/>
          <w:sz w:val="21"/>
          <w:szCs w:val="21"/>
          <w:u w:val="single"/>
        </w:rPr>
        <w:t>carioliseffect</w:t>
      </w:r>
      <w:r>
        <w:rPr>
          <w:rFonts w:ascii="Open Sans" w:hAnsi="Open Sans"/>
          <w:sz w:val="21"/>
          <w:szCs w:val="21"/>
        </w:rPr>
        <w:t>). Let op: met de wind in je rug!</w:t>
      </w:r>
    </w:p>
    <w:p w:rsidR="00010895" w:rsidRPr="00010895" w:rsidRDefault="00010895" w:rsidP="000F0087">
      <w:pPr>
        <w:pStyle w:val="Kop2"/>
        <w:spacing w:line="240" w:lineRule="auto"/>
        <w:jc w:val="left"/>
      </w:pPr>
      <w:r>
        <w:t>De moesson</w:t>
      </w:r>
    </w:p>
    <w:p w:rsidR="00010895" w:rsidRDefault="00010895" w:rsidP="000F0087">
      <w:p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De zon staat dus niet altijd loodrecht op de evenaar, maar verschuift tussen de keerkringen. Het tropisch minimum verschuift mee met de stand van de zon. </w:t>
      </w:r>
    </w:p>
    <w:p w:rsidR="00010895" w:rsidRDefault="00010895" w:rsidP="000F0087">
      <w:pPr>
        <w:spacing w:line="240" w:lineRule="auto"/>
        <w:jc w:val="left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Door de verandering van de ligging van dit lage drukgebied verandert ook de windrichting. </w:t>
      </w:r>
    </w:p>
    <w:p w:rsidR="00E744A8" w:rsidRPr="00E744A8" w:rsidRDefault="00E744A8" w:rsidP="000F0087">
      <w:pPr>
        <w:spacing w:line="240" w:lineRule="auto"/>
        <w:jc w:val="left"/>
        <w:rPr>
          <w:rFonts w:ascii="Open Sans" w:hAnsi="Open Sans"/>
          <w:sz w:val="21"/>
          <w:szCs w:val="21"/>
        </w:rPr>
      </w:pPr>
    </w:p>
    <w:sectPr w:rsidR="00E744A8" w:rsidRPr="00E7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385"/>
    <w:multiLevelType w:val="hybridMultilevel"/>
    <w:tmpl w:val="43487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2206E"/>
    <w:multiLevelType w:val="hybridMultilevel"/>
    <w:tmpl w:val="0354280A"/>
    <w:lvl w:ilvl="0" w:tplc="2638B7B4">
      <w:start w:val="1"/>
      <w:numFmt w:val="bullet"/>
      <w:lvlText w:val="-"/>
      <w:lvlJc w:val="left"/>
      <w:pPr>
        <w:ind w:left="360" w:hanging="360"/>
      </w:pPr>
      <w:rPr>
        <w:rFonts w:ascii="Open Sans" w:eastAsiaTheme="minorHAnsi" w:hAnsi="Open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C5E63"/>
    <w:multiLevelType w:val="multilevel"/>
    <w:tmpl w:val="8E5E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3D14CC"/>
    <w:multiLevelType w:val="hybridMultilevel"/>
    <w:tmpl w:val="10DE9C6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04165F"/>
    <w:multiLevelType w:val="hybridMultilevel"/>
    <w:tmpl w:val="E91A4E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C5681B"/>
    <w:multiLevelType w:val="hybridMultilevel"/>
    <w:tmpl w:val="3DAA2EA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4E64DE"/>
    <w:multiLevelType w:val="multilevel"/>
    <w:tmpl w:val="C8B8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155A63"/>
    <w:multiLevelType w:val="hybridMultilevel"/>
    <w:tmpl w:val="C55039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291182"/>
    <w:multiLevelType w:val="hybridMultilevel"/>
    <w:tmpl w:val="0C72DF4C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57"/>
    <w:rsid w:val="00005BA9"/>
    <w:rsid w:val="00010895"/>
    <w:rsid w:val="000F0087"/>
    <w:rsid w:val="00255F14"/>
    <w:rsid w:val="002743F8"/>
    <w:rsid w:val="008A6757"/>
    <w:rsid w:val="00974021"/>
    <w:rsid w:val="00B7574A"/>
    <w:rsid w:val="00C24363"/>
    <w:rsid w:val="00CF67F9"/>
    <w:rsid w:val="00D37A07"/>
    <w:rsid w:val="00E13C43"/>
    <w:rsid w:val="00E744A8"/>
    <w:rsid w:val="00E9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34EF9-5867-4580-AE21-3B15460A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F0087"/>
  </w:style>
  <w:style w:type="paragraph" w:styleId="Kop1">
    <w:name w:val="heading 1"/>
    <w:basedOn w:val="Standaard"/>
    <w:next w:val="Standaard"/>
    <w:link w:val="Kop1Char"/>
    <w:uiPriority w:val="9"/>
    <w:qFormat/>
    <w:rsid w:val="000F00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00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F00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F00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F00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F00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F0087"/>
    <w:pPr>
      <w:keepNext/>
      <w:keepLines/>
      <w:spacing w:before="120" w:after="0"/>
      <w:outlineLvl w:val="6"/>
    </w:pPr>
    <w:rPr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F0087"/>
    <w:pPr>
      <w:keepNext/>
      <w:keepLines/>
      <w:spacing w:before="120" w:after="0"/>
      <w:outlineLvl w:val="7"/>
    </w:pPr>
    <w:rPr>
      <w:b/>
      <w:b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F0087"/>
    <w:pPr>
      <w:keepNext/>
      <w:keepLines/>
      <w:spacing w:before="120" w:after="0"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F00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F00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F00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F00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F0087"/>
    <w:rPr>
      <w:rFonts w:asciiTheme="majorHAnsi" w:eastAsiaTheme="majorEastAsia" w:hAnsiTheme="majorHAnsi" w:cstheme="majorBidi"/>
      <w:b/>
      <w:b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F00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F0087"/>
    <w:rPr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F0087"/>
    <w:rPr>
      <w:b/>
      <w:bC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F0087"/>
    <w:rPr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F0087"/>
    <w:rPr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F00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0F00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F00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F0087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F0087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0F0087"/>
    <w:rPr>
      <w:i/>
      <w:iCs/>
      <w:color w:val="auto"/>
    </w:rPr>
  </w:style>
  <w:style w:type="paragraph" w:styleId="Geenafstand">
    <w:name w:val="No Spacing"/>
    <w:uiPriority w:val="1"/>
    <w:qFormat/>
    <w:rsid w:val="000F0087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F00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F00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F00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F0087"/>
    <w:rPr>
      <w:rFonts w:asciiTheme="majorHAnsi" w:eastAsiaTheme="majorEastAsia" w:hAnsiTheme="majorHAnsi" w:cstheme="majorBidi"/>
      <w:sz w:val="26"/>
      <w:szCs w:val="26"/>
    </w:rPr>
  </w:style>
  <w:style w:type="character" w:styleId="Subtielebenadrukking">
    <w:name w:val="Subtle Emphasis"/>
    <w:basedOn w:val="Standaardalinea-lettertype"/>
    <w:uiPriority w:val="19"/>
    <w:qFormat/>
    <w:rsid w:val="000F0087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0F0087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0F0087"/>
    <w:rPr>
      <w:smallCaps/>
      <w:color w:val="auto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F0087"/>
    <w:rPr>
      <w:b/>
      <w:bCs/>
      <w:smallCaps/>
      <w:color w:val="auto"/>
      <w:u w:val="single"/>
    </w:rPr>
  </w:style>
  <w:style w:type="character" w:styleId="Titelvanboek">
    <w:name w:val="Book Title"/>
    <w:basedOn w:val="Standaardalinea-lettertype"/>
    <w:uiPriority w:val="33"/>
    <w:qFormat/>
    <w:rsid w:val="000F0087"/>
    <w:rPr>
      <w:b/>
      <w:bCs/>
      <w:smallCap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F0087"/>
    <w:pPr>
      <w:outlineLvl w:val="9"/>
    </w:pPr>
  </w:style>
  <w:style w:type="paragraph" w:styleId="Normaalweb">
    <w:name w:val="Normal (Web)"/>
    <w:basedOn w:val="Standaard"/>
    <w:uiPriority w:val="99"/>
    <w:semiHidden/>
    <w:unhideWhenUsed/>
    <w:rsid w:val="008A6757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97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248">
              <w:marLeft w:val="0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1880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3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9D55-0E6A-4196-944F-9F258AF1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63</Words>
  <Characters>6406</Characters>
  <Application>Microsoft Office Word</Application>
  <DocSecurity>0</DocSecurity>
  <Lines>148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y van der Salm</dc:creator>
  <cp:keywords/>
  <dc:description/>
  <cp:lastModifiedBy>Charley van der Salm</cp:lastModifiedBy>
  <cp:revision>3</cp:revision>
  <dcterms:created xsi:type="dcterms:W3CDTF">2015-10-06T17:00:00Z</dcterms:created>
  <dcterms:modified xsi:type="dcterms:W3CDTF">2015-10-06T19:39:00Z</dcterms:modified>
</cp:coreProperties>
</file>